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75" w:rsidRPr="009614A8" w:rsidRDefault="009614A8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9614A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proofErr w:type="spellStart"/>
      <w:proofErr w:type="gramStart"/>
      <w:r w:rsidRPr="00B335F9">
        <w:rPr>
          <w:rFonts w:ascii="Times New Roman" w:hAnsi="Times New Roman" w:cs="Times New Roman"/>
          <w:sz w:val="20"/>
          <w:szCs w:val="20"/>
        </w:rPr>
        <w:t>представителя,наименование</w:t>
      </w:r>
      <w:proofErr w:type="spellEnd"/>
      <w:proofErr w:type="gramEnd"/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государственногооргана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, органа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местногосамоуправления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общественногообъединения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представляющихинтересы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гражданина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spellStart"/>
      <w:proofErr w:type="gramStart"/>
      <w:r w:rsidRPr="00B335F9">
        <w:rPr>
          <w:rFonts w:ascii="Times New Roman" w:hAnsi="Times New Roman" w:cs="Times New Roman"/>
          <w:sz w:val="20"/>
          <w:szCs w:val="20"/>
        </w:rPr>
        <w:t>документа,подтверждающего</w:t>
      </w:r>
      <w:proofErr w:type="spellEnd"/>
      <w:proofErr w:type="gramEnd"/>
      <w:r w:rsidRPr="00B335F9">
        <w:rPr>
          <w:rFonts w:ascii="Times New Roman" w:hAnsi="Times New Roman" w:cs="Times New Roman"/>
          <w:sz w:val="20"/>
          <w:szCs w:val="20"/>
        </w:rPr>
        <w:t xml:space="preserve"> полномочия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представителя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реквизитыдокумента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>, подтверждающего</w:t>
      </w:r>
    </w:p>
    <w:p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личность представителя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адресместа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жительства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адреснахождения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государственногооргана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, органа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местногосамоуправления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общественногообъединения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>)</w:t>
      </w: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5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Прошу признать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ется заявитель либо гражданин, в отношении</w:t>
      </w:r>
      <w:r w:rsidR="0005354A">
        <w:rPr>
          <w:rFonts w:ascii="Times New Roman" w:hAnsi="Times New Roman" w:cs="Times New Roman"/>
          <w:sz w:val="20"/>
          <w:szCs w:val="20"/>
        </w:rPr>
        <w:t xml:space="preserve"> </w:t>
      </w:r>
      <w:r w:rsidRPr="00DA479A">
        <w:rPr>
          <w:rFonts w:ascii="Times New Roman" w:hAnsi="Times New Roman" w:cs="Times New Roman"/>
          <w:sz w:val="20"/>
          <w:szCs w:val="20"/>
        </w:rPr>
        <w:t>которого подается заявление)</w:t>
      </w: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щимся в социальном обслуживании. Желаемый поставщик социальных</w:t>
      </w:r>
      <w:r w:rsidR="0005354A"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: </w:t>
      </w:r>
    </w:p>
    <w:p w:rsid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24F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479A">
        <w:rPr>
          <w:rFonts w:ascii="Times New Roman" w:hAnsi="Times New Roman" w:cs="Times New Roman"/>
          <w:sz w:val="24"/>
          <w:szCs w:val="24"/>
        </w:rPr>
        <w:t>__________</w:t>
      </w: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социальных услуг (исполнитель (исполнители) государственных(муниципальных) услуг))</w:t>
      </w: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 (государственных (муниципальных)услугах): </w:t>
      </w:r>
    </w:p>
    <w:p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1">
        <w:rPr>
          <w:rFonts w:ascii="Times New Roman" w:hAnsi="Times New Roman" w:cs="Times New Roman"/>
          <w:sz w:val="20"/>
          <w:szCs w:val="20"/>
          <w:u w:val="single"/>
        </w:rPr>
        <w:t>согласно приложению к зая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(государственных (муниципальных)услуг) нуждаюсь по следующим обстоятельствам: 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8575</wp:posOffset>
                </wp:positionV>
                <wp:extent cx="119380" cy="111125"/>
                <wp:effectExtent l="0" t="0" r="0" b="317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9474" id="Прямоугольник 3" o:spid="_x0000_s1026" style="position:absolute;margin-left:17.1pt;margin-top:2.25pt;width:9.4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119380" cy="111125"/>
                <wp:effectExtent l="0" t="0" r="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0934" id="Прямоугольник 4" o:spid="_x0000_s1026" style="position:absolute;margin-left:16.2pt;margin-top:1.9pt;width: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415</wp:posOffset>
                </wp:positionV>
                <wp:extent cx="119380" cy="111125"/>
                <wp:effectExtent l="0" t="0" r="0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6C91A" id="Прямоугольник 5" o:spid="_x0000_s1026" style="position:absolute;margin-left:15.8pt;margin-top:1.45pt;width:9.4pt;height:8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5240</wp:posOffset>
                </wp:positionV>
                <wp:extent cx="119380" cy="111125"/>
                <wp:effectExtent l="0" t="0" r="0" b="31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34D9" id="Прямоугольник 6" o:spid="_x0000_s1026" style="position:absolute;margin-left:15.7pt;margin-top:1.2pt;width:9.4pt;height:8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9685</wp:posOffset>
                </wp:positionV>
                <wp:extent cx="119380" cy="111125"/>
                <wp:effectExtent l="0" t="0" r="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F062A" id="Прямоугольник 7" o:spid="_x0000_s1026" style="position:absolute;margin-left:16.05pt;margin-top:1.55pt;width:9.4pt;height:8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118745" cy="111125"/>
                <wp:effectExtent l="0" t="0" r="0" b="31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CE948" id="Прямоугольник 8" o:spid="_x0000_s1026" style="position:absolute;margin-left:16.1pt;margin-top:1.7pt;width:9.35pt;height:8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1430</wp:posOffset>
                </wp:positionV>
                <wp:extent cx="118745" cy="111125"/>
                <wp:effectExtent l="0" t="0" r="0" b="31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29C1" id="Прямоугольник 9" o:spid="_x0000_s1026" style="position:absolute;margin-left:15.65pt;margin-top:.9pt;width:9.35pt;height:8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9050</wp:posOffset>
                </wp:positionV>
                <wp:extent cx="118745" cy="111125"/>
                <wp:effectExtent l="0" t="0" r="0" b="31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C60B0" id="Прямоугольник 15" o:spid="_x0000_s1026" style="position:absolute;margin-left:16pt;margin-top:1.5pt;width:9.35pt;height:8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0320</wp:posOffset>
                </wp:positionV>
                <wp:extent cx="118745" cy="111125"/>
                <wp:effectExtent l="0" t="0" r="0" b="31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110B" id="Прямоугольник 1" o:spid="_x0000_s1026" style="position:absolute;margin-left:15.85pt;margin-top:1.6pt;width:9.35pt;height:8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118745" cy="111125"/>
                <wp:effectExtent l="0" t="0" r="0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2C0F" id="Прямоугольник 10" o:spid="_x0000_s1026" style="position:absolute;margin-left:15.75pt;margin-top:1.55pt;width:9.35pt;height:8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382BA4" w:rsidRDefault="0005354A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7305</wp:posOffset>
                </wp:positionV>
                <wp:extent cx="118745" cy="111125"/>
                <wp:effectExtent l="0" t="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7ED7" id="Прямоугольник 2" o:spid="_x0000_s1026" style="position:absolute;margin-left:15.7pt;margin-top:2.15pt;width:9.35pt;height:8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:rsidR="00146ADB" w:rsidRPr="00B335F9" w:rsidRDefault="00382BA4" w:rsidP="00382B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82BA4">
        <w:rPr>
          <w:rFonts w:ascii="Times New Roman" w:hAnsi="Times New Roman" w:cs="Times New Roman"/>
          <w:sz w:val="24"/>
          <w:szCs w:val="24"/>
        </w:rPr>
        <w:t>член семьи лица, принимающего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35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2705</wp:posOffset>
                </wp:positionV>
                <wp:extent cx="118745" cy="111125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5F4D" id="Прямоугольник 1" o:spid="_x0000_s1026" style="position:absolute;margin-left:16.8pt;margin-top:4.15pt;width:9.35pt;height:8.7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05354A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:rsidR="004D43B0" w:rsidRPr="00B335F9" w:rsidRDefault="004D43B0" w:rsidP="00146ADB">
      <w:pPr>
        <w:spacing w:after="0"/>
        <w:ind w:firstLine="567"/>
        <w:rPr>
          <w:sz w:val="20"/>
          <w:szCs w:val="20"/>
        </w:rPr>
      </w:pP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05354A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Сведения о</w:t>
      </w:r>
      <w:r w:rsidR="00E6235A"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доходах прошу с моего согласия запросить</w:t>
      </w:r>
      <w:r w:rsidR="00DB515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6235A">
        <w:rPr>
          <w:rFonts w:ascii="Times New Roman" w:hAnsi="Times New Roman" w:cs="Times New Roman"/>
          <w:sz w:val="24"/>
          <w:szCs w:val="24"/>
        </w:rPr>
        <w:t>____</w:t>
      </w:r>
    </w:p>
    <w:p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479A">
        <w:rPr>
          <w:rFonts w:ascii="Times New Roman" w:hAnsi="Times New Roman" w:cs="Times New Roman"/>
          <w:sz w:val="24"/>
          <w:szCs w:val="24"/>
        </w:rPr>
        <w:t>___</w:t>
      </w:r>
      <w:r w:rsidR="00924F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 гражданина)</w:t>
      </w:r>
    </w:p>
    <w:p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05354A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05354A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8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:rsidR="00146ADB" w:rsidRPr="00B335F9" w:rsidRDefault="00146ADB" w:rsidP="00146ADB">
      <w:pPr>
        <w:rPr>
          <w:sz w:val="24"/>
          <w:szCs w:val="24"/>
        </w:rPr>
      </w:pPr>
    </w:p>
    <w:p w:rsidR="00854775" w:rsidRPr="00B335F9" w:rsidRDefault="0005354A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775"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E6235A">
        <w:rPr>
          <w:rFonts w:ascii="Times New Roman" w:hAnsi="Times New Roman" w:cs="Times New Roman"/>
          <w:sz w:val="24"/>
          <w:szCs w:val="24"/>
        </w:rPr>
        <w:t xml:space="preserve"> </w:t>
      </w:r>
      <w:r w:rsidR="00854775" w:rsidRPr="00B335F9">
        <w:rPr>
          <w:rFonts w:ascii="Times New Roman" w:hAnsi="Times New Roman" w:cs="Times New Roman"/>
          <w:sz w:val="24"/>
          <w:szCs w:val="24"/>
        </w:rPr>
        <w:t>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="00854775" w:rsidRPr="00B335F9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854775" w:rsidRPr="00B335F9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="00854775" w:rsidRPr="00B335F9">
        <w:rPr>
          <w:rFonts w:ascii="Times New Roman" w:hAnsi="Times New Roman" w:cs="Times New Roman"/>
          <w:sz w:val="24"/>
          <w:szCs w:val="24"/>
        </w:rPr>
        <w:t xml:space="preserve">      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="00854775"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="00854775" w:rsidRPr="00B335F9">
        <w:rPr>
          <w:rFonts w:ascii="Times New Roman" w:hAnsi="Times New Roman" w:cs="Times New Roman"/>
          <w:sz w:val="24"/>
          <w:szCs w:val="24"/>
        </w:rPr>
        <w:t>_______________ г.</w:t>
      </w:r>
    </w:p>
    <w:p w:rsidR="00854775" w:rsidRDefault="0005354A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54775"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54775" w:rsidRPr="00B335F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854775" w:rsidRPr="00B335F9">
        <w:rPr>
          <w:rFonts w:ascii="Times New Roman" w:hAnsi="Times New Roman" w:cs="Times New Roman"/>
          <w:sz w:val="20"/>
          <w:szCs w:val="20"/>
        </w:rPr>
        <w:t xml:space="preserve">(Ф.И.О.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="00854775"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741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558"/>
        <w:gridCol w:w="7097"/>
        <w:gridCol w:w="2549"/>
      </w:tblGrid>
      <w:tr w:rsidR="00C26741" w:rsidRPr="00C26741" w:rsidTr="00C26741">
        <w:trPr>
          <w:trHeight w:val="10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C11"/>
            <w:bookmarkEnd w:id="0"/>
          </w:p>
        </w:tc>
        <w:tc>
          <w:tcPr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заявлению о предоставлении </w:t>
            </w: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х услуг (государственных </w:t>
            </w: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муниципальных) услуг) 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741" w:rsidRPr="00C26741" w:rsidTr="00C2674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предоставления услуги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6741" w:rsidRPr="00C26741" w:rsidTr="00C26741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741" w:rsidRPr="00C26741" w:rsidTr="00C26741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41" w:rsidRPr="00C26741" w:rsidRDefault="00C26741" w:rsidP="00C2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741" w:rsidRPr="00C26741" w:rsidTr="00C26741">
        <w:trPr>
          <w:trHeight w:val="315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             (___________</w:t>
            </w:r>
            <w:r w:rsidRPr="00C2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)               "______" _____________________ г.</w:t>
            </w:r>
          </w:p>
        </w:tc>
      </w:tr>
      <w:tr w:rsidR="00C26741" w:rsidRPr="00C26741" w:rsidTr="00C26741">
        <w:trPr>
          <w:trHeight w:val="255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741" w:rsidRPr="00C26741" w:rsidRDefault="00C26741" w:rsidP="00C26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(</w:t>
            </w:r>
            <w:proofErr w:type="gramStart"/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C26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(Ф.И.О.)                                             (дата заполнения заявления)</w:t>
            </w:r>
          </w:p>
        </w:tc>
      </w:tr>
    </w:tbl>
    <w:p w:rsidR="00C26741" w:rsidRPr="00B335F9" w:rsidRDefault="00C26741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23A" w:rsidRDefault="0061523A">
      <w:pPr>
        <w:rPr>
          <w:rFonts w:ascii="Times New Roman" w:hAnsi="Times New Roman" w:cs="Times New Roman"/>
        </w:rPr>
      </w:pPr>
    </w:p>
    <w:p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5"/>
    <w:rsid w:val="0005354A"/>
    <w:rsid w:val="00100A26"/>
    <w:rsid w:val="00146ADB"/>
    <w:rsid w:val="00196FC4"/>
    <w:rsid w:val="00322B67"/>
    <w:rsid w:val="00382BA4"/>
    <w:rsid w:val="003E7792"/>
    <w:rsid w:val="0048557E"/>
    <w:rsid w:val="004C5023"/>
    <w:rsid w:val="004D43B0"/>
    <w:rsid w:val="004F2C65"/>
    <w:rsid w:val="0061523A"/>
    <w:rsid w:val="006609D9"/>
    <w:rsid w:val="006D52BC"/>
    <w:rsid w:val="0073726A"/>
    <w:rsid w:val="007B2457"/>
    <w:rsid w:val="007C457E"/>
    <w:rsid w:val="00836582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26741"/>
    <w:rsid w:val="00CB4A8C"/>
    <w:rsid w:val="00D06CBD"/>
    <w:rsid w:val="00DA479A"/>
    <w:rsid w:val="00DB5156"/>
    <w:rsid w:val="00E6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3A1F"/>
  <w15:docId w15:val="{01C158B8-2FCD-404B-A2C4-80432758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hyperlink" Target="consultantplus://offline/ref=63EEE5C9B6494E080E21A0039BBA7BF8A71828F2639EDB66F251A36DFEEF3F869972B5BCEB5C6820E5373EA9CEC1586FAC2480D3A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DDE2-CC60-402B-BE71-E2BC764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Ольга Александровна</dc:creator>
  <cp:lastModifiedBy>RePack by Diakov</cp:lastModifiedBy>
  <cp:revision>3</cp:revision>
  <cp:lastPrinted>2023-02-02T03:36:00Z</cp:lastPrinted>
  <dcterms:created xsi:type="dcterms:W3CDTF">2023-02-08T06:42:00Z</dcterms:created>
  <dcterms:modified xsi:type="dcterms:W3CDTF">2023-02-08T06:43:00Z</dcterms:modified>
</cp:coreProperties>
</file>